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77777777" w:rsidR="00E10E9A" w:rsidRPr="00E565C1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21914A7E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126FDC">
        <w:rPr>
          <w:rFonts w:ascii="Arial" w:hAnsi="Arial" w:cs="Arial"/>
          <w:b/>
          <w:sz w:val="22"/>
          <w:szCs w:val="22"/>
        </w:rPr>
        <w:t>usług</w:t>
      </w:r>
    </w:p>
    <w:p w14:paraId="027C061B" w14:textId="5E3AB20E" w:rsidR="009F00B1" w:rsidRPr="00E565C1" w:rsidRDefault="006427AC" w:rsidP="00107AB7">
      <w:pPr>
        <w:jc w:val="both"/>
        <w:rPr>
          <w:rFonts w:ascii="Arial" w:hAnsi="Arial" w:cs="Arial"/>
          <w:b/>
          <w:color w:val="auto"/>
          <w:spacing w:val="-4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 xml:space="preserve">W okresie </w:t>
      </w:r>
      <w:r w:rsidR="00BF5375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Pr="00E565C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E565C1">
        <w:rPr>
          <w:rFonts w:ascii="Arial" w:hAnsi="Arial" w:cs="Arial"/>
          <w:sz w:val="22"/>
          <w:szCs w:val="22"/>
        </w:rPr>
        <w:t>prace</w:t>
      </w:r>
      <w:r w:rsidRPr="00E565C1">
        <w:rPr>
          <w:rFonts w:ascii="Arial" w:hAnsi="Arial" w:cs="Arial"/>
          <w:sz w:val="22"/>
          <w:szCs w:val="22"/>
        </w:rPr>
        <w:t xml:space="preserve"> odpowiadające warunkowi udziału w postępowaniu</w:t>
      </w:r>
      <w:r w:rsidR="00107AB7">
        <w:rPr>
          <w:rFonts w:ascii="Arial" w:hAnsi="Arial" w:cs="Arial"/>
          <w:sz w:val="22"/>
          <w:szCs w:val="22"/>
        </w:rPr>
        <w:t xml:space="preserve"> na usługę pn. </w:t>
      </w:r>
      <w:r w:rsidR="00C43811" w:rsidRPr="00E565C1">
        <w:rPr>
          <w:rFonts w:ascii="Arial" w:hAnsi="Arial" w:cs="Arial"/>
          <w:b/>
          <w:spacing w:val="-4"/>
          <w:sz w:val="22"/>
          <w:szCs w:val="22"/>
        </w:rPr>
        <w:t>„</w:t>
      </w:r>
      <w:r w:rsidR="0042122B">
        <w:rPr>
          <w:rFonts w:ascii="Arial" w:hAnsi="Arial" w:cs="Arial"/>
          <w:b/>
          <w:spacing w:val="-4"/>
          <w:sz w:val="22"/>
          <w:szCs w:val="22"/>
        </w:rPr>
        <w:t xml:space="preserve">Pełnienie funkcji Inżyniera Kontraktu dla zadania pn.: „Budowa systemu zarządzania ruchem w Świnoujściu” </w:t>
      </w:r>
    </w:p>
    <w:p w14:paraId="6B02F167" w14:textId="77777777" w:rsidR="009F00B1" w:rsidRPr="00E565C1" w:rsidRDefault="009F00B1" w:rsidP="00D55881">
      <w:pPr>
        <w:ind w:left="927"/>
        <w:jc w:val="center"/>
        <w:rPr>
          <w:rFonts w:ascii="Arial" w:hAnsi="Arial" w:cs="Arial"/>
          <w:b/>
          <w:color w:val="auto"/>
          <w:spacing w:val="-4"/>
          <w:sz w:val="22"/>
          <w:szCs w:val="22"/>
        </w:rPr>
      </w:pPr>
    </w:p>
    <w:p w14:paraId="6AF3F414" w14:textId="77777777" w:rsidR="009F00B1" w:rsidRPr="00E565C1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E565C1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90" w:type="pct"/>
          </w:tcPr>
          <w:p w14:paraId="7BD287E4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36148EC1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 xml:space="preserve">Rodzaj wykonanych </w:t>
            </w:r>
            <w:r w:rsidR="00126FDC">
              <w:rPr>
                <w:rFonts w:ascii="Arial" w:hAnsi="Arial" w:cs="Arial"/>
                <w:sz w:val="22"/>
                <w:szCs w:val="22"/>
              </w:rPr>
              <w:t xml:space="preserve">usług </w:t>
            </w:r>
            <w:r w:rsidRPr="00E565C1">
              <w:rPr>
                <w:rFonts w:ascii="Arial" w:hAnsi="Arial" w:cs="Arial"/>
                <w:sz w:val="22"/>
                <w:szCs w:val="22"/>
              </w:rPr>
              <w:t>(</w:t>
            </w:r>
            <w:r w:rsidR="00126FDC">
              <w:rPr>
                <w:rFonts w:ascii="Arial" w:hAnsi="Arial" w:cs="Arial"/>
                <w:sz w:val="22"/>
                <w:szCs w:val="22"/>
              </w:rPr>
              <w:t>w tym wartość usług</w:t>
            </w:r>
            <w:r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E3B2087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1E0C46E2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 xml:space="preserve">Nazwa podmiotu, na rzecz którego </w:t>
            </w:r>
            <w:r w:rsidR="00126FDC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Pr="00E565C1">
              <w:rPr>
                <w:rFonts w:ascii="Arial" w:hAnsi="Arial" w:cs="Arial"/>
                <w:sz w:val="22"/>
                <w:szCs w:val="22"/>
              </w:rPr>
              <w:t>zostały wykonane</w:t>
            </w:r>
          </w:p>
          <w:p w14:paraId="4FA57491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63116803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 xml:space="preserve">Podmiot który </w:t>
            </w:r>
            <w:r w:rsidR="00126FDC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Pr="00E565C1">
              <w:rPr>
                <w:rFonts w:ascii="Arial" w:hAnsi="Arial" w:cs="Arial"/>
                <w:sz w:val="22"/>
                <w:szCs w:val="22"/>
              </w:rPr>
              <w:t>wykonał (wykonawca/podmiot udostępniający zasoby)</w:t>
            </w:r>
          </w:p>
          <w:p w14:paraId="66BBD4C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5E9C18C2" w14:textId="77777777" w:rsidTr="00E25A81">
        <w:tc>
          <w:tcPr>
            <w:tcW w:w="242" w:type="pct"/>
          </w:tcPr>
          <w:p w14:paraId="7B61077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14B2EC78" w14:textId="77777777" w:rsidTr="00E25A81">
        <w:tc>
          <w:tcPr>
            <w:tcW w:w="242" w:type="pct"/>
          </w:tcPr>
          <w:p w14:paraId="256EA87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37288B43" w14:textId="77777777" w:rsidTr="00E25A81">
        <w:tc>
          <w:tcPr>
            <w:tcW w:w="242" w:type="pct"/>
          </w:tcPr>
          <w:p w14:paraId="2F268179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E565C1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3304FFFC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Do w</w:t>
      </w:r>
      <w:r w:rsidR="00126FDC">
        <w:rPr>
          <w:rFonts w:ascii="Arial" w:hAnsi="Arial" w:cs="Arial"/>
          <w:sz w:val="22"/>
          <w:szCs w:val="22"/>
        </w:rPr>
        <w:t>ykazu dołączam dowody, że usługi</w:t>
      </w:r>
      <w:r w:rsidRPr="00E565C1">
        <w:rPr>
          <w:rFonts w:ascii="Arial" w:hAnsi="Arial" w:cs="Arial"/>
          <w:sz w:val="22"/>
          <w:szCs w:val="22"/>
        </w:rPr>
        <w:t xml:space="preserve">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Pr="00E565C1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 xml:space="preserve">w art. 274 ust. 2 ustawy </w:t>
      </w:r>
      <w:proofErr w:type="spellStart"/>
      <w:r w:rsidR="001A34AD" w:rsidRPr="00E565C1">
        <w:rPr>
          <w:rFonts w:ascii="Arial" w:hAnsi="Arial" w:cs="Arial"/>
          <w:sz w:val="22"/>
          <w:szCs w:val="22"/>
        </w:rPr>
        <w:t>Pzp</w:t>
      </w:r>
      <w:proofErr w:type="spellEnd"/>
      <w:r w:rsidR="001A34AD" w:rsidRPr="00E565C1">
        <w:rPr>
          <w:rFonts w:ascii="Arial" w:hAnsi="Arial" w:cs="Arial"/>
          <w:sz w:val="22"/>
          <w:szCs w:val="22"/>
        </w:rPr>
        <w:t>.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2C4C542D" w:rsidR="000724C6" w:rsidRDefault="000724C6" w:rsidP="000724C6">
      <w:pPr>
        <w:rPr>
          <w:sz w:val="24"/>
          <w:szCs w:val="24"/>
        </w:rPr>
      </w:pPr>
    </w:p>
    <w:p w14:paraId="07461BE4" w14:textId="27A8AFA1" w:rsidR="000D5E34" w:rsidRDefault="000D5E34" w:rsidP="000724C6">
      <w:pPr>
        <w:rPr>
          <w:sz w:val="24"/>
          <w:szCs w:val="24"/>
        </w:rPr>
      </w:pPr>
    </w:p>
    <w:p w14:paraId="0D667701" w14:textId="2EF007BA" w:rsidR="000D5E34" w:rsidRDefault="000D5E34" w:rsidP="000724C6">
      <w:pPr>
        <w:rPr>
          <w:sz w:val="24"/>
          <w:szCs w:val="24"/>
        </w:rPr>
      </w:pPr>
    </w:p>
    <w:p w14:paraId="49654469" w14:textId="4CFE41D1" w:rsidR="000D5E34" w:rsidRDefault="000D5E34" w:rsidP="000724C6">
      <w:pPr>
        <w:rPr>
          <w:sz w:val="24"/>
          <w:szCs w:val="24"/>
        </w:rPr>
      </w:pPr>
    </w:p>
    <w:p w14:paraId="52891D2F" w14:textId="77777777" w:rsidR="000D5E34" w:rsidRPr="000D5E34" w:rsidRDefault="000D5E34" w:rsidP="000D5E34">
      <w:pPr>
        <w:jc w:val="center"/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0D5E34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Wykaz powinien być podpisany przez wykonawcę </w:t>
      </w:r>
      <w:bookmarkStart w:id="1" w:name="_Hlk104477004"/>
      <w:r w:rsidRPr="000D5E34">
        <w:rPr>
          <w:rFonts w:ascii="Arial" w:hAnsi="Arial" w:cs="Arial"/>
          <w:b/>
          <w:i/>
          <w:iCs/>
          <w:color w:val="FF0000"/>
          <w:sz w:val="22"/>
          <w:szCs w:val="22"/>
        </w:rPr>
        <w:t>kwalifikowanym podpisem elektronicznym lub podpisem zaufanym lub podpisem osobistym</w:t>
      </w:r>
      <w:bookmarkEnd w:id="1"/>
      <w:r w:rsidRPr="000D5E34">
        <w:rPr>
          <w:rFonts w:ascii="Arial" w:hAnsi="Arial" w:cs="Arial"/>
          <w:b/>
          <w:i/>
          <w:iCs/>
          <w:color w:val="FF0000"/>
          <w:sz w:val="22"/>
          <w:szCs w:val="22"/>
        </w:rPr>
        <w:t>.</w:t>
      </w:r>
    </w:p>
    <w:p w14:paraId="713177CD" w14:textId="77777777" w:rsidR="000D5E34" w:rsidRPr="000D5E34" w:rsidRDefault="000D5E34" w:rsidP="000D5E34">
      <w:pPr>
        <w:jc w:val="center"/>
        <w:rPr>
          <w:rFonts w:ascii="Arial" w:hAnsi="Arial" w:cs="Arial"/>
          <w:bCs/>
          <w:i/>
          <w:iCs/>
          <w:color w:val="FF0000"/>
          <w:sz w:val="22"/>
          <w:szCs w:val="22"/>
        </w:rPr>
      </w:pPr>
      <w:r w:rsidRPr="000D5E34">
        <w:rPr>
          <w:rFonts w:ascii="Arial" w:hAnsi="Arial" w:cs="Arial"/>
          <w:bCs/>
          <w:i/>
          <w:iCs/>
          <w:color w:val="FF0000"/>
          <w:sz w:val="22"/>
          <w:szCs w:val="22"/>
        </w:rPr>
        <w:t>Dopuszczalne jest złożenie elektronicznej kopii (skanu) wykazu sporządzonego w formie pisemnej, poświadczonego przez wykonawcę kwalifikowanym podpisem elektronicznym lub podpisem zaufanym lub podpisem osobistym</w:t>
      </w:r>
    </w:p>
    <w:p w14:paraId="11CDEA9D" w14:textId="77777777" w:rsidR="000D5E34" w:rsidRPr="000D5E34" w:rsidRDefault="000D5E34" w:rsidP="000D5E34">
      <w:pPr>
        <w:jc w:val="center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23AE3552" w14:textId="77777777" w:rsidR="000D5E34" w:rsidRPr="000D5E34" w:rsidRDefault="000D5E34" w:rsidP="000D5E34">
      <w:pPr>
        <w:tabs>
          <w:tab w:val="left" w:pos="1380"/>
        </w:tabs>
        <w:rPr>
          <w:color w:val="auto"/>
        </w:rPr>
      </w:pPr>
    </w:p>
    <w:p w14:paraId="512FC851" w14:textId="77777777" w:rsidR="000D5E34" w:rsidRPr="000724C6" w:rsidRDefault="000D5E34" w:rsidP="000724C6">
      <w:pPr>
        <w:rPr>
          <w:sz w:val="24"/>
          <w:szCs w:val="24"/>
        </w:rPr>
      </w:pPr>
    </w:p>
    <w:sectPr w:rsidR="000D5E34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4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5DBA6B2C" w14:textId="6C33E93B" w:rsidR="00F96D5A" w:rsidRPr="00A5433D" w:rsidRDefault="00961694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  <w:r w:rsidRPr="00A5433D">
      <w:rPr>
        <w:rFonts w:ascii="Arial" w:hAnsi="Arial" w:cs="Arial"/>
        <w:bCs/>
        <w:sz w:val="22"/>
        <w:szCs w:val="22"/>
      </w:rPr>
      <w:t xml:space="preserve">Załącznik nr </w:t>
    </w:r>
    <w:r w:rsidR="00381CC0">
      <w:rPr>
        <w:rFonts w:ascii="Arial" w:hAnsi="Arial" w:cs="Arial"/>
        <w:bCs/>
        <w:sz w:val="22"/>
        <w:szCs w:val="22"/>
      </w:rPr>
      <w:t xml:space="preserve">4 </w:t>
    </w:r>
    <w:r w:rsidRPr="00A5433D">
      <w:rPr>
        <w:rFonts w:ascii="Arial" w:hAnsi="Arial" w:cs="Arial"/>
        <w:bCs/>
        <w:sz w:val="22"/>
        <w:szCs w:val="22"/>
      </w:rPr>
      <w:t xml:space="preserve">do </w:t>
    </w:r>
    <w:r w:rsidR="009A53E4" w:rsidRPr="00A5433D">
      <w:rPr>
        <w:rFonts w:ascii="Arial" w:hAnsi="Arial" w:cs="Arial"/>
        <w:bCs/>
        <w:sz w:val="22"/>
        <w:szCs w:val="22"/>
      </w:rPr>
      <w:t>SWZ</w:t>
    </w:r>
    <w:r w:rsidRPr="00A5433D">
      <w:rPr>
        <w:rFonts w:ascii="Arial" w:hAnsi="Arial" w:cs="Arial"/>
        <w:bCs/>
        <w:sz w:val="22"/>
        <w:szCs w:val="22"/>
      </w:rPr>
      <w:t xml:space="preserve"> </w:t>
    </w:r>
    <w:r w:rsidR="00181114" w:rsidRPr="00A5433D">
      <w:rPr>
        <w:rFonts w:ascii="Arial" w:hAnsi="Arial" w:cs="Arial"/>
        <w:bCs/>
        <w:sz w:val="22"/>
        <w:szCs w:val="22"/>
      </w:rPr>
      <w:t>nr</w:t>
    </w:r>
    <w:r w:rsidRPr="00A5433D">
      <w:rPr>
        <w:rFonts w:ascii="Arial" w:hAnsi="Arial" w:cs="Arial"/>
        <w:bCs/>
        <w:sz w:val="22"/>
        <w:szCs w:val="22"/>
      </w:rPr>
      <w:t xml:space="preserve"> </w:t>
    </w:r>
    <w:r w:rsidR="00C43811" w:rsidRPr="00A5433D">
      <w:rPr>
        <w:rFonts w:ascii="Arial" w:hAnsi="Arial" w:cs="Arial"/>
        <w:bCs/>
        <w:sz w:val="22"/>
        <w:szCs w:val="22"/>
      </w:rPr>
      <w:t>BZP</w:t>
    </w:r>
    <w:r w:rsidR="00740D52" w:rsidRPr="00A5433D">
      <w:rPr>
        <w:rFonts w:ascii="Arial" w:hAnsi="Arial" w:cs="Arial"/>
        <w:bCs/>
        <w:sz w:val="22"/>
        <w:szCs w:val="22"/>
      </w:rPr>
      <w:t>.271.1</w:t>
    </w:r>
    <w:r w:rsidR="0042122B">
      <w:rPr>
        <w:rFonts w:ascii="Arial" w:hAnsi="Arial" w:cs="Arial"/>
        <w:bCs/>
        <w:sz w:val="22"/>
        <w:szCs w:val="22"/>
      </w:rPr>
      <w:t>.20</w:t>
    </w:r>
    <w:r w:rsidR="00D55881" w:rsidRPr="00A5433D">
      <w:rPr>
        <w:rFonts w:ascii="Arial" w:hAnsi="Arial" w:cs="Arial"/>
        <w:bCs/>
        <w:sz w:val="22"/>
        <w:szCs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D4F33"/>
    <w:rsid w:val="000D5E34"/>
    <w:rsid w:val="000D7D9F"/>
    <w:rsid w:val="000E7554"/>
    <w:rsid w:val="000F0333"/>
    <w:rsid w:val="00107AB7"/>
    <w:rsid w:val="00126FDC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2C67"/>
    <w:rsid w:val="002E4CCB"/>
    <w:rsid w:val="002F2922"/>
    <w:rsid w:val="00322EE3"/>
    <w:rsid w:val="00343433"/>
    <w:rsid w:val="0034757E"/>
    <w:rsid w:val="00365ADB"/>
    <w:rsid w:val="00380666"/>
    <w:rsid w:val="00381CC0"/>
    <w:rsid w:val="003A66E2"/>
    <w:rsid w:val="003E3EFD"/>
    <w:rsid w:val="0042122B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5433D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BF5375"/>
    <w:rsid w:val="00C43811"/>
    <w:rsid w:val="00C533AA"/>
    <w:rsid w:val="00C66BF5"/>
    <w:rsid w:val="00C812A5"/>
    <w:rsid w:val="00CF00F0"/>
    <w:rsid w:val="00CF204D"/>
    <w:rsid w:val="00CF2DBC"/>
    <w:rsid w:val="00D123AE"/>
    <w:rsid w:val="00D21D10"/>
    <w:rsid w:val="00D232CC"/>
    <w:rsid w:val="00D34FA6"/>
    <w:rsid w:val="00D46DBA"/>
    <w:rsid w:val="00D55881"/>
    <w:rsid w:val="00D61DA4"/>
    <w:rsid w:val="00D823BD"/>
    <w:rsid w:val="00DE32E9"/>
    <w:rsid w:val="00E10E9A"/>
    <w:rsid w:val="00E565C1"/>
    <w:rsid w:val="00E74FAF"/>
    <w:rsid w:val="00E9569A"/>
    <w:rsid w:val="00E96AFB"/>
    <w:rsid w:val="00ED71AC"/>
    <w:rsid w:val="00F123BA"/>
    <w:rsid w:val="00F26CBC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4A8A-6ECB-4525-84D0-FAB880D9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Bimkiewicz Ewa</cp:lastModifiedBy>
  <cp:revision>4</cp:revision>
  <cp:lastPrinted>2021-02-18T12:46:00Z</cp:lastPrinted>
  <dcterms:created xsi:type="dcterms:W3CDTF">2022-05-26T15:08:00Z</dcterms:created>
  <dcterms:modified xsi:type="dcterms:W3CDTF">2022-07-01T14:18:00Z</dcterms:modified>
</cp:coreProperties>
</file>